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D9" w:rsidRDefault="00C079D9" w:rsidP="00C079D9">
      <w:r>
        <w:t xml:space="preserve">DOMENICA </w:t>
      </w:r>
      <w:r w:rsidR="008F405A">
        <w:t xml:space="preserve">12 </w:t>
      </w:r>
      <w:proofErr w:type="gramStart"/>
      <w:r w:rsidR="008F405A">
        <w:t>Gennaio</w:t>
      </w:r>
      <w:proofErr w:type="gramEnd"/>
      <w:r w:rsidR="008F405A">
        <w:t xml:space="preserve"> 2020 </w:t>
      </w:r>
      <w:r>
        <w:t>ORE 19:30</w:t>
      </w:r>
    </w:p>
    <w:p w:rsidR="005D19FC" w:rsidRPr="005D19FC" w:rsidRDefault="005D19FC" w:rsidP="005D19FC">
      <w:pPr>
        <w:rPr>
          <w:b/>
          <w:sz w:val="28"/>
          <w:szCs w:val="28"/>
        </w:rPr>
      </w:pPr>
      <w:r w:rsidRPr="005D19FC">
        <w:rPr>
          <w:b/>
          <w:sz w:val="28"/>
          <w:szCs w:val="28"/>
        </w:rPr>
        <w:t xml:space="preserve">Ludwig van Beethoven (1770-1827) </w:t>
      </w:r>
    </w:p>
    <w:p w:rsidR="006A3F14" w:rsidRPr="006A3F14" w:rsidRDefault="005D19FC" w:rsidP="005D19FC">
      <w:pPr>
        <w:rPr>
          <w:b/>
          <w:sz w:val="28"/>
          <w:szCs w:val="28"/>
        </w:rPr>
      </w:pPr>
      <w:r w:rsidRPr="005D19FC">
        <w:rPr>
          <w:b/>
          <w:sz w:val="28"/>
          <w:szCs w:val="28"/>
        </w:rPr>
        <w:t>un musicista al ‘centro’ della Storia</w:t>
      </w:r>
    </w:p>
    <w:p w:rsidR="006A3F14" w:rsidRDefault="006A3F14" w:rsidP="006A3F14">
      <w:pPr>
        <w:rPr>
          <w:b/>
          <w:sz w:val="28"/>
          <w:szCs w:val="28"/>
        </w:rPr>
      </w:pPr>
    </w:p>
    <w:p w:rsidR="0076284D" w:rsidRPr="00415038" w:rsidRDefault="00D511AA" w:rsidP="0076284D">
      <w:pPr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Giovanni  Aul</w:t>
      </w:r>
      <w:r w:rsidR="008F405A">
        <w:rPr>
          <w:b/>
          <w:sz w:val="28"/>
          <w:szCs w:val="28"/>
        </w:rPr>
        <w:t>etta</w:t>
      </w:r>
      <w:proofErr w:type="gramEnd"/>
      <w:r w:rsidR="00415038" w:rsidRPr="00415038">
        <w:rPr>
          <w:b/>
          <w:sz w:val="28"/>
          <w:szCs w:val="28"/>
        </w:rPr>
        <w:t xml:space="preserve">, </w:t>
      </w:r>
      <w:r w:rsidR="008F405A">
        <w:rPr>
          <w:i/>
          <w:sz w:val="28"/>
          <w:szCs w:val="28"/>
        </w:rPr>
        <w:t>pianoforte</w:t>
      </w:r>
    </w:p>
    <w:p w:rsidR="00E95FB2" w:rsidRDefault="00E95FB2" w:rsidP="00E95FB2"/>
    <w:p w:rsidR="006A3F14" w:rsidRDefault="006A3F14" w:rsidP="00E95FB2"/>
    <w:p w:rsidR="00D511AA" w:rsidRPr="00D511AA" w:rsidRDefault="00D511AA" w:rsidP="00D511AA">
      <w:pPr>
        <w:jc w:val="both"/>
        <w:rPr>
          <w:sz w:val="28"/>
          <w:szCs w:val="28"/>
        </w:rPr>
      </w:pPr>
      <w:r w:rsidRPr="00D511AA">
        <w:rPr>
          <w:sz w:val="28"/>
          <w:szCs w:val="28"/>
        </w:rPr>
        <w:t xml:space="preserve">Ludwig van Beethoven (1770-1827) </w:t>
      </w:r>
    </w:p>
    <w:p w:rsidR="00E95FB2" w:rsidRDefault="00D511AA" w:rsidP="00D511AA">
      <w:pPr>
        <w:jc w:val="both"/>
        <w:rPr>
          <w:sz w:val="28"/>
          <w:szCs w:val="28"/>
        </w:rPr>
      </w:pPr>
      <w:r w:rsidRPr="00D511AA">
        <w:rPr>
          <w:sz w:val="28"/>
          <w:szCs w:val="28"/>
        </w:rPr>
        <w:t>un musicista al ‘centro’ della Storia</w:t>
      </w:r>
    </w:p>
    <w:p w:rsidR="00D511AA" w:rsidRDefault="00D511AA" w:rsidP="00D511AA">
      <w:pPr>
        <w:jc w:val="both"/>
        <w:rPr>
          <w:sz w:val="28"/>
          <w:szCs w:val="28"/>
        </w:rPr>
      </w:pPr>
    </w:p>
    <w:p w:rsidR="00D511AA" w:rsidRPr="00D511AA" w:rsidRDefault="00D511AA" w:rsidP="00D511AA">
      <w:pPr>
        <w:jc w:val="both"/>
        <w:rPr>
          <w:sz w:val="28"/>
          <w:szCs w:val="28"/>
        </w:rPr>
      </w:pPr>
      <w:r w:rsidRPr="00D511AA">
        <w:rPr>
          <w:sz w:val="28"/>
          <w:szCs w:val="28"/>
        </w:rPr>
        <w:t xml:space="preserve">dal testamento di </w:t>
      </w:r>
      <w:proofErr w:type="spellStart"/>
      <w:r w:rsidRPr="00D511AA">
        <w:rPr>
          <w:sz w:val="28"/>
          <w:szCs w:val="28"/>
        </w:rPr>
        <w:t>Heiligenstadt</w:t>
      </w:r>
      <w:proofErr w:type="spellEnd"/>
      <w:r w:rsidRPr="00D511AA">
        <w:rPr>
          <w:sz w:val="28"/>
          <w:szCs w:val="28"/>
        </w:rPr>
        <w:t>, 6 ottobre 1802</w:t>
      </w:r>
    </w:p>
    <w:p w:rsidR="00D511AA" w:rsidRDefault="00D511AA" w:rsidP="00D511AA">
      <w:pPr>
        <w:jc w:val="both"/>
        <w:rPr>
          <w:sz w:val="28"/>
          <w:szCs w:val="28"/>
        </w:rPr>
      </w:pPr>
      <w:r w:rsidRPr="00D511AA">
        <w:rPr>
          <w:sz w:val="28"/>
          <w:szCs w:val="28"/>
        </w:rPr>
        <w:t>"O voi, uomini che mi reputate o definite astioso, scontroso o addirittura misantropo, come mi fate torto! Voi non conoscete la causa segreta di ciò che mi fa apparire a voi così. Il mio cuore e il mio animo fin dall’infanzia erano inclini al delicato sentimento della benevolenza e sono sempre stato disposto a compiere azioni generose..."</w:t>
      </w:r>
    </w:p>
    <w:p w:rsidR="00D511AA" w:rsidRPr="00D511AA" w:rsidRDefault="00D511AA" w:rsidP="00D511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 van Beethoven</w:t>
      </w:r>
    </w:p>
    <w:p w:rsidR="00D511AA" w:rsidRPr="00D511AA" w:rsidRDefault="00D511AA" w:rsidP="00D511AA">
      <w:pPr>
        <w:jc w:val="both"/>
        <w:rPr>
          <w:sz w:val="28"/>
          <w:szCs w:val="28"/>
        </w:rPr>
      </w:pPr>
    </w:p>
    <w:p w:rsidR="00D511AA" w:rsidRPr="00D511AA" w:rsidRDefault="00D511AA" w:rsidP="00D511AA">
      <w:pPr>
        <w:jc w:val="both"/>
        <w:rPr>
          <w:sz w:val="28"/>
          <w:szCs w:val="28"/>
        </w:rPr>
      </w:pPr>
      <w:r w:rsidRPr="00D511AA">
        <w:rPr>
          <w:sz w:val="28"/>
          <w:szCs w:val="28"/>
        </w:rPr>
        <w:t xml:space="preserve"> Il percorso umano e artistico di un compositore che, per la prima volta nella Storia, è pienamente consapevole del suo ruolo centrale nella Storia dell’uomo, come intellettuale ed espressione della temperie Illuministica e poi Romantica. </w:t>
      </w:r>
    </w:p>
    <w:p w:rsidR="00D511AA" w:rsidRDefault="00D511AA" w:rsidP="00D511AA">
      <w:pPr>
        <w:jc w:val="both"/>
        <w:rPr>
          <w:sz w:val="28"/>
          <w:szCs w:val="28"/>
        </w:rPr>
      </w:pPr>
      <w:r w:rsidRPr="00D511AA">
        <w:rPr>
          <w:sz w:val="28"/>
          <w:szCs w:val="28"/>
        </w:rPr>
        <w:t>Il programma che apre la seconda parte della X Stagione della Camera Musicale Romana prevede tre Sonate, considerate emblema della sua travagliata esperienza musicale.</w:t>
      </w:r>
    </w:p>
    <w:p w:rsidR="00D511AA" w:rsidRPr="006A3F14" w:rsidRDefault="00D511AA" w:rsidP="00D511AA">
      <w:pPr>
        <w:jc w:val="both"/>
        <w:rPr>
          <w:sz w:val="28"/>
          <w:szCs w:val="28"/>
        </w:rPr>
      </w:pPr>
    </w:p>
    <w:p w:rsidR="00D511AA" w:rsidRDefault="00D511AA" w:rsidP="00D511AA">
      <w:r>
        <w:t>Programma</w:t>
      </w:r>
    </w:p>
    <w:p w:rsidR="00D511AA" w:rsidRDefault="00D511AA" w:rsidP="00D511AA">
      <w:r>
        <w:t>Sonata per pianoforte op. 13 in do minore "Patetica"</w:t>
      </w:r>
    </w:p>
    <w:p w:rsidR="00D511AA" w:rsidRDefault="00D511AA" w:rsidP="00D511AA">
      <w:r>
        <w:t>Sonata op. 81a in Mi bemolle Maggiore "</w:t>
      </w:r>
      <w:proofErr w:type="spellStart"/>
      <w:r>
        <w:t>Les</w:t>
      </w:r>
      <w:proofErr w:type="spellEnd"/>
      <w:r>
        <w:t xml:space="preserve"> </w:t>
      </w:r>
      <w:proofErr w:type="spellStart"/>
      <w:r>
        <w:t>Adieux</w:t>
      </w:r>
      <w:proofErr w:type="spellEnd"/>
      <w:r>
        <w:t>"</w:t>
      </w:r>
    </w:p>
    <w:p w:rsidR="00C16734" w:rsidRDefault="00D511AA" w:rsidP="00D511AA">
      <w:r>
        <w:t xml:space="preserve">Sonata op. 110 in </w:t>
      </w:r>
      <w:proofErr w:type="gramStart"/>
      <w:r>
        <w:t>La bemolle</w:t>
      </w:r>
      <w:proofErr w:type="gramEnd"/>
      <w:r>
        <w:t xml:space="preserve"> Maggiore</w:t>
      </w:r>
      <w:r>
        <w:t xml:space="preserve">   </w:t>
      </w:r>
    </w:p>
    <w:p w:rsidR="00C16734" w:rsidRDefault="00C16734" w:rsidP="00C16734"/>
    <w:p w:rsidR="00D511AA" w:rsidRDefault="00D511AA" w:rsidP="00C16734"/>
    <w:p w:rsidR="00D511AA" w:rsidRDefault="00D511AA" w:rsidP="00D511AA">
      <w:r>
        <w:lastRenderedPageBreak/>
        <w:t>Ingresso / Ticket € 15,00 - ridotto) € 10,00 (riservato ai soci, ai minori di anni 18, agli over 65 e agli studenti</w:t>
      </w:r>
    </w:p>
    <w:p w:rsidR="00D511AA" w:rsidRDefault="00D511AA" w:rsidP="00D511AA">
      <w:r>
        <w:t>universitari e di conservatorio purché muniti di libretto)</w:t>
      </w:r>
    </w:p>
    <w:p w:rsidR="00D511AA" w:rsidRDefault="00D511AA" w:rsidP="00D511AA">
      <w:r>
        <w:t>Servizio gratuito di prenotazione (vivamente consigliata)</w:t>
      </w:r>
    </w:p>
    <w:p w:rsidR="00D511AA" w:rsidRDefault="00D511AA" w:rsidP="00D511AA"/>
    <w:p w:rsidR="00D511AA" w:rsidRDefault="00D511AA" w:rsidP="00D511AA"/>
    <w:p w:rsidR="00D511AA" w:rsidRDefault="00D511AA" w:rsidP="00D511AA">
      <w:r>
        <w:t>Nuova sede:</w:t>
      </w:r>
    </w:p>
    <w:p w:rsidR="00D511AA" w:rsidRPr="00D511AA" w:rsidRDefault="00D511AA" w:rsidP="00D511AA">
      <w:pPr>
        <w:rPr>
          <w:b/>
          <w:sz w:val="28"/>
          <w:szCs w:val="28"/>
        </w:rPr>
      </w:pPr>
      <w:r w:rsidRPr="00D511AA">
        <w:rPr>
          <w:b/>
          <w:sz w:val="28"/>
          <w:szCs w:val="28"/>
        </w:rPr>
        <w:t>Cripta della Chiesa Santa Lucia del Gonfalone</w:t>
      </w:r>
    </w:p>
    <w:p w:rsidR="00D511AA" w:rsidRDefault="00D511AA" w:rsidP="00D511AA">
      <w:r>
        <w:t>via delle Carceri, 8 - Roma</w:t>
      </w:r>
    </w:p>
    <w:p w:rsidR="00D511AA" w:rsidRDefault="00D511AA" w:rsidP="00D511AA"/>
    <w:p w:rsidR="00D511AA" w:rsidRDefault="00D511AA" w:rsidP="00D511AA">
      <w:r>
        <w:t>info e prenotazioni:</w:t>
      </w:r>
    </w:p>
    <w:p w:rsidR="00D511AA" w:rsidRDefault="00D511AA" w:rsidP="00D511AA">
      <w:r>
        <w:t>cameramusicaleromana@gmail.com</w:t>
      </w:r>
    </w:p>
    <w:p w:rsidR="00D511AA" w:rsidRDefault="00D511AA" w:rsidP="00D511AA">
      <w:r>
        <w:t>www.cameramusicaleromana.it</w:t>
      </w:r>
    </w:p>
    <w:p w:rsidR="00C16734" w:rsidRPr="00884065" w:rsidRDefault="00D511AA" w:rsidP="00D511AA">
      <w:pPr>
        <w:rPr>
          <w:b/>
        </w:rPr>
      </w:pPr>
      <w:r>
        <w:t>Tel.: + 39 3334571245</w:t>
      </w:r>
      <w:bookmarkStart w:id="0" w:name="_GoBack"/>
      <w:bookmarkEnd w:id="0"/>
    </w:p>
    <w:sectPr w:rsidR="00C16734" w:rsidRPr="008840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D9"/>
    <w:rsid w:val="000941A4"/>
    <w:rsid w:val="0015006D"/>
    <w:rsid w:val="001D3CCB"/>
    <w:rsid w:val="002930A6"/>
    <w:rsid w:val="0034526D"/>
    <w:rsid w:val="00415038"/>
    <w:rsid w:val="004625FF"/>
    <w:rsid w:val="0050007D"/>
    <w:rsid w:val="00504E59"/>
    <w:rsid w:val="005D19FC"/>
    <w:rsid w:val="006336CD"/>
    <w:rsid w:val="006522E8"/>
    <w:rsid w:val="006A3F14"/>
    <w:rsid w:val="006C0174"/>
    <w:rsid w:val="00743E15"/>
    <w:rsid w:val="0076284D"/>
    <w:rsid w:val="007839A9"/>
    <w:rsid w:val="00884065"/>
    <w:rsid w:val="008F405A"/>
    <w:rsid w:val="008F4BC4"/>
    <w:rsid w:val="00AE1B86"/>
    <w:rsid w:val="00C079D9"/>
    <w:rsid w:val="00C16734"/>
    <w:rsid w:val="00C30BD9"/>
    <w:rsid w:val="00CA7419"/>
    <w:rsid w:val="00D511AA"/>
    <w:rsid w:val="00D83EA1"/>
    <w:rsid w:val="00DF5385"/>
    <w:rsid w:val="00E40046"/>
    <w:rsid w:val="00E95FB2"/>
    <w:rsid w:val="00ED6063"/>
    <w:rsid w:val="00F5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D6D4"/>
  <w15:chartTrackingRefBased/>
  <w15:docId w15:val="{8041D47A-D79C-4793-89FA-87237076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6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7121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2DCF-C72A-4196-A663-9A4D320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2</cp:revision>
  <dcterms:created xsi:type="dcterms:W3CDTF">2020-01-05T14:12:00Z</dcterms:created>
  <dcterms:modified xsi:type="dcterms:W3CDTF">2020-01-05T14:12:00Z</dcterms:modified>
</cp:coreProperties>
</file>